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450845" w:rsidRDefault="007E09CD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Name of faculty</w:t>
      </w:r>
      <w:r w:rsidR="0045084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50845">
        <w:rPr>
          <w:rFonts w:ascii="Times New Roman" w:hAnsi="Times New Roman" w:cs="Times New Roman"/>
          <w:sz w:val="20"/>
          <w:szCs w:val="20"/>
        </w:rPr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D55019" w:rsidRPr="00450845">
        <w:rPr>
          <w:rFonts w:ascii="Times New Roman" w:hAnsi="Times New Roman" w:cs="Times New Roman"/>
          <w:sz w:val="20"/>
          <w:szCs w:val="20"/>
        </w:rPr>
        <w:t>Sita</w:t>
      </w:r>
      <w:proofErr w:type="spellEnd"/>
      <w:r w:rsidR="00D55019" w:rsidRPr="00450845">
        <w:rPr>
          <w:rFonts w:ascii="Times New Roman" w:hAnsi="Times New Roman" w:cs="Times New Roman"/>
          <w:sz w:val="20"/>
          <w:szCs w:val="20"/>
        </w:rPr>
        <w:t xml:space="preserve"> Devi</w:t>
      </w:r>
    </w:p>
    <w:p w:rsidR="00981DF6" w:rsidRPr="00450845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Discipline</w:t>
      </w:r>
      <w:r w:rsidRPr="00450845">
        <w:rPr>
          <w:rFonts w:ascii="Times New Roman" w:hAnsi="Times New Roman" w:cs="Times New Roman"/>
          <w:sz w:val="20"/>
          <w:szCs w:val="20"/>
        </w:rPr>
        <w:tab/>
      </w:r>
      <w:r w:rsidRPr="00450845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Electrical Engineering</w:t>
      </w:r>
    </w:p>
    <w:p w:rsidR="00981102" w:rsidRPr="00450845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Semester</w:t>
      </w:r>
      <w:r w:rsidRPr="00450845">
        <w:rPr>
          <w:rFonts w:ascii="Times New Roman" w:hAnsi="Times New Roman" w:cs="Times New Roman"/>
          <w:sz w:val="20"/>
          <w:szCs w:val="20"/>
        </w:rPr>
        <w:tab/>
      </w:r>
      <w:r w:rsidRPr="00450845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5</w:t>
      </w:r>
      <w:r w:rsidR="00D55019" w:rsidRPr="0045084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102" w:rsidRPr="00450845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Subject</w:t>
      </w:r>
      <w:r w:rsidRPr="00450845">
        <w:rPr>
          <w:rFonts w:ascii="Times New Roman" w:hAnsi="Times New Roman" w:cs="Times New Roman"/>
          <w:sz w:val="20"/>
          <w:szCs w:val="20"/>
        </w:rPr>
        <w:tab/>
      </w:r>
      <w:r w:rsidRPr="00450845">
        <w:rPr>
          <w:rFonts w:ascii="Times New Roman" w:hAnsi="Times New Roman" w:cs="Times New Roman"/>
          <w:sz w:val="20"/>
          <w:szCs w:val="20"/>
        </w:rPr>
        <w:tab/>
      </w:r>
      <w:r w:rsidRPr="00450845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</w:t>
      </w:r>
      <w:r w:rsidR="00D55019" w:rsidRPr="00450845">
        <w:rPr>
          <w:rFonts w:ascii="Times New Roman" w:hAnsi="Times New Roman" w:cs="Times New Roman"/>
          <w:bCs/>
          <w:sz w:val="20"/>
          <w:szCs w:val="20"/>
        </w:rPr>
        <w:t>Advanced Power Electronics and Drive</w:t>
      </w:r>
    </w:p>
    <w:p w:rsidR="00C77BEC" w:rsidRPr="00450845" w:rsidRDefault="00C77BEC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845">
        <w:rPr>
          <w:rFonts w:ascii="Times New Roman" w:hAnsi="Times New Roman" w:cs="Times New Roman"/>
          <w:sz w:val="20"/>
          <w:szCs w:val="20"/>
        </w:rPr>
        <w:t>Lesson plan duration</w:t>
      </w:r>
      <w:r w:rsidRPr="00450845">
        <w:rPr>
          <w:rFonts w:ascii="Times New Roman" w:hAnsi="Times New Roman" w:cs="Times New Roman"/>
          <w:sz w:val="20"/>
          <w:szCs w:val="20"/>
        </w:rPr>
        <w:tab/>
        <w:t>:</w:t>
      </w:r>
      <w:r w:rsidR="00D55019" w:rsidRPr="00450845">
        <w:rPr>
          <w:rFonts w:ascii="Times New Roman" w:hAnsi="Times New Roman" w:cs="Times New Roman"/>
          <w:sz w:val="20"/>
          <w:szCs w:val="20"/>
        </w:rPr>
        <w:t xml:space="preserve">   </w:t>
      </w:r>
      <w:r w:rsidR="00F4646D" w:rsidRPr="00450845">
        <w:rPr>
          <w:rFonts w:ascii="Times New Roman" w:hAnsi="Times New Roman" w:cs="Times New Roman"/>
          <w:sz w:val="20"/>
          <w:szCs w:val="20"/>
        </w:rPr>
        <w:t xml:space="preserve">15 weeks </w:t>
      </w:r>
      <w:r w:rsidRPr="00450845">
        <w:rPr>
          <w:rFonts w:ascii="Times New Roman" w:hAnsi="Times New Roman" w:cs="Times New Roman"/>
          <w:sz w:val="20"/>
          <w:szCs w:val="20"/>
        </w:rPr>
        <w:tab/>
      </w:r>
    </w:p>
    <w:p w:rsidR="007F4781" w:rsidRPr="00450845" w:rsidRDefault="007F4781" w:rsidP="0098110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972" w:type="dxa"/>
        <w:jc w:val="center"/>
        <w:tblLook w:val="04A0"/>
      </w:tblPr>
      <w:tblGrid>
        <w:gridCol w:w="705"/>
        <w:gridCol w:w="883"/>
        <w:gridCol w:w="5442"/>
        <w:gridCol w:w="1685"/>
        <w:gridCol w:w="1143"/>
        <w:gridCol w:w="1114"/>
      </w:tblGrid>
      <w:tr w:rsidR="00D55019" w:rsidRPr="00450845" w:rsidTr="00D55019">
        <w:trPr>
          <w:jc w:val="center"/>
        </w:trPr>
        <w:tc>
          <w:tcPr>
            <w:tcW w:w="0" w:type="auto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Week</w:t>
            </w:r>
          </w:p>
        </w:tc>
        <w:tc>
          <w:tcPr>
            <w:tcW w:w="0" w:type="auto"/>
          </w:tcPr>
          <w:p w:rsidR="00D55019" w:rsidRPr="00450845" w:rsidRDefault="00D55019" w:rsidP="00957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cture </w:t>
            </w:r>
          </w:p>
        </w:tc>
        <w:tc>
          <w:tcPr>
            <w:tcW w:w="0" w:type="auto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Topic (Including Assignment / Test) : Planned</w:t>
            </w:r>
          </w:p>
        </w:tc>
        <w:tc>
          <w:tcPr>
            <w:tcW w:w="0" w:type="auto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lly covered on </w:t>
            </w:r>
          </w:p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(date)</w:t>
            </w:r>
          </w:p>
        </w:tc>
        <w:tc>
          <w:tcPr>
            <w:tcW w:w="0" w:type="auto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HOD’s Sign</w:t>
            </w:r>
          </w:p>
        </w:tc>
        <w:tc>
          <w:tcPr>
            <w:tcW w:w="1114" w:type="dxa"/>
          </w:tcPr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DP’s</w:t>
            </w:r>
          </w:p>
          <w:p w:rsidR="00D55019" w:rsidRPr="00450845" w:rsidRDefault="00D55019" w:rsidP="00DC2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Sign</w:t>
            </w:r>
            <w:bookmarkStart w:id="0" w:name="_GoBack"/>
            <w:bookmarkEnd w:id="0"/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Classification of chopper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Principle of operation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output voltage control techniqu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one, two, and four quadrant chopper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Step up choppe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Cs/>
                <w:sz w:val="20"/>
                <w:szCs w:val="20"/>
              </w:rPr>
              <w:t>Switching mode Regulator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D55019" w:rsidRPr="00450845" w:rsidRDefault="00D55019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Buck regulato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D55019" w:rsidRPr="00450845" w:rsidRDefault="00D55019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Boost regulato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D55019" w:rsidRPr="00450845" w:rsidRDefault="00D55019" w:rsidP="00D55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Buck-Boost regulato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Cuk</w:t>
            </w:r>
            <w:proofErr w:type="spellEnd"/>
            <w:r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 regulato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Current commutated Choppe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voltage commutated choppe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Cs/>
                <w:sz w:val="20"/>
                <w:szCs w:val="20"/>
              </w:rPr>
              <w:t>Electrical Drives</w:t>
            </w:r>
            <w:r w:rsidRPr="00450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Torque Equation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Multi-quadrant Operation of Electrical Driv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Duty Cycl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Selection of Rating of Electrical Moto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Electrical Braking of Machin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A05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5D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Constant Torque and Constant Power Driv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Rotor Energy 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Loss of Cage Induction Motors during Acceleration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Stop and Reversal of Speed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51360C" w:rsidRPr="00450845" w:rsidRDefault="0051360C" w:rsidP="0051360C">
            <w:pPr>
              <w:pStyle w:val="Default"/>
              <w:rPr>
                <w:sz w:val="20"/>
                <w:szCs w:val="20"/>
              </w:rPr>
            </w:pPr>
            <w:r w:rsidRPr="00450845">
              <w:rPr>
                <w:sz w:val="20"/>
                <w:szCs w:val="20"/>
              </w:rPr>
              <w:t xml:space="preserve">Time taken during acceleration 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Single-phase half controlled converter fed dc motor driv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fully controlled converter fed dc motor driv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operation of dc drives with continuous armature current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51360C" w:rsidRPr="00450845" w:rsidRDefault="0051360C" w:rsidP="0051360C">
            <w:pPr>
              <w:pStyle w:val="Default"/>
              <w:rPr>
                <w:sz w:val="20"/>
                <w:szCs w:val="20"/>
              </w:rPr>
            </w:pPr>
            <w:proofErr w:type="gramStart"/>
            <w:r w:rsidRPr="00450845">
              <w:rPr>
                <w:sz w:val="20"/>
                <w:szCs w:val="20"/>
              </w:rPr>
              <w:t>voltage</w:t>
            </w:r>
            <w:proofErr w:type="gramEnd"/>
            <w:r w:rsidRPr="00450845">
              <w:rPr>
                <w:sz w:val="20"/>
                <w:szCs w:val="20"/>
              </w:rPr>
              <w:t xml:space="preserve"> and current waveforms. 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Principle of operation and control techniques of</w:t>
            </w:r>
            <w:r w:rsidRPr="004508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0845">
              <w:rPr>
                <w:rFonts w:ascii="Times New Roman" w:hAnsi="Times New Roman" w:cs="Times New Roman"/>
                <w:bCs/>
                <w:sz w:val="20"/>
                <w:szCs w:val="20"/>
              </w:rPr>
              <w:t>Chopper fed DC Driv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 chopper circuit configurations used in dc driv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D55019" w:rsidRPr="00450845" w:rsidRDefault="00450845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 A,B,</w:t>
            </w:r>
            <w:r w:rsidR="0051360C"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 Motoring operation of chopper fed separately excited dc moto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019" w:rsidRPr="00450845" w:rsidRDefault="00D55019" w:rsidP="00810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="00450845">
              <w:rPr>
                <w:rFonts w:ascii="Times New Roman" w:hAnsi="Times New Roman" w:cs="Times New Roman"/>
                <w:sz w:val="20"/>
                <w:szCs w:val="20"/>
              </w:rPr>
              <w:t xml:space="preserve"> C,</w:t>
            </w: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D and E; Motoring operation of chopper fed separately excited dc motor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51360C" w:rsidRPr="00450845" w:rsidRDefault="0051360C" w:rsidP="0051360C">
            <w:pPr>
              <w:pStyle w:val="Default"/>
              <w:rPr>
                <w:sz w:val="20"/>
                <w:szCs w:val="20"/>
              </w:rPr>
            </w:pPr>
            <w:r w:rsidRPr="00450845">
              <w:rPr>
                <w:sz w:val="20"/>
                <w:szCs w:val="20"/>
              </w:rPr>
              <w:t xml:space="preserve">steady state analysis of drive with time-ratio control 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Introduction to electric driv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</w:tcPr>
          <w:p w:rsidR="0051360C" w:rsidRPr="00450845" w:rsidRDefault="0051360C" w:rsidP="0051360C">
            <w:pPr>
              <w:pStyle w:val="Default"/>
              <w:rPr>
                <w:sz w:val="20"/>
                <w:szCs w:val="20"/>
              </w:rPr>
            </w:pPr>
            <w:r w:rsidRPr="00450845">
              <w:rPr>
                <w:sz w:val="20"/>
                <w:szCs w:val="20"/>
              </w:rPr>
              <w:t xml:space="preserve">DC drives – converter and chopper fed dc drives </w:t>
            </w:r>
          </w:p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Concept of Slip Power in Induction Motor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Static Kramer and </w:t>
            </w:r>
            <w:proofErr w:type="spellStart"/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Sherbius</w:t>
            </w:r>
            <w:proofErr w:type="spellEnd"/>
            <w:r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 Drive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1A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F84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450845">
              <w:rPr>
                <w:rFonts w:ascii="Times New Roman" w:hAnsi="Times New Roman" w:cs="Times New Roman"/>
                <w:b/>
                <w:sz w:val="20"/>
                <w:szCs w:val="20"/>
              </w:rPr>
              <w:t>Sessional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 w:val="restart"/>
          </w:tcPr>
          <w:p w:rsidR="00D55019" w:rsidRPr="00450845" w:rsidRDefault="00D55019" w:rsidP="00166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508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D55019" w:rsidRPr="00450845" w:rsidRDefault="00D55019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Static </w:t>
            </w:r>
            <w:proofErr w:type="spellStart"/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Rheostatic</w:t>
            </w:r>
            <w:proofErr w:type="spellEnd"/>
            <w:r w:rsidRPr="00450845">
              <w:rPr>
                <w:rFonts w:ascii="Times New Roman" w:hAnsi="Times New Roman" w:cs="Times New Roman"/>
                <w:sz w:val="20"/>
                <w:szCs w:val="20"/>
              </w:rPr>
              <w:t xml:space="preserve"> Control of Induction motors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Voltage and Frequency Controlled Induction Motor Drive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19" w:rsidRPr="00450845" w:rsidTr="00D55019">
        <w:trPr>
          <w:jc w:val="center"/>
        </w:trPr>
        <w:tc>
          <w:tcPr>
            <w:tcW w:w="0" w:type="auto"/>
            <w:vMerge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76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D55019" w:rsidRPr="00450845" w:rsidRDefault="0051360C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45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</w:tcPr>
          <w:p w:rsidR="00D55019" w:rsidRPr="00450845" w:rsidRDefault="00D55019" w:rsidP="00981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102" w:rsidRPr="00450845" w:rsidRDefault="00981102" w:rsidP="00EF7E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A0D2B"/>
    <w:rsid w:val="002D6B5C"/>
    <w:rsid w:val="002D6C7A"/>
    <w:rsid w:val="0033527D"/>
    <w:rsid w:val="0034672E"/>
    <w:rsid w:val="003528D0"/>
    <w:rsid w:val="00357ED6"/>
    <w:rsid w:val="0037072B"/>
    <w:rsid w:val="00450845"/>
    <w:rsid w:val="004641BC"/>
    <w:rsid w:val="00490F53"/>
    <w:rsid w:val="004B7FEC"/>
    <w:rsid w:val="004C29F2"/>
    <w:rsid w:val="004D12B1"/>
    <w:rsid w:val="00500743"/>
    <w:rsid w:val="0051360C"/>
    <w:rsid w:val="00525E49"/>
    <w:rsid w:val="00541F6D"/>
    <w:rsid w:val="005717B5"/>
    <w:rsid w:val="00597B1C"/>
    <w:rsid w:val="005C6E8F"/>
    <w:rsid w:val="005D4436"/>
    <w:rsid w:val="00712B77"/>
    <w:rsid w:val="0073318B"/>
    <w:rsid w:val="00770FC9"/>
    <w:rsid w:val="007A7054"/>
    <w:rsid w:val="007E09CD"/>
    <w:rsid w:val="007E5045"/>
    <w:rsid w:val="007F4781"/>
    <w:rsid w:val="008105EC"/>
    <w:rsid w:val="00815D00"/>
    <w:rsid w:val="00820462"/>
    <w:rsid w:val="0083574F"/>
    <w:rsid w:val="008523B2"/>
    <w:rsid w:val="0086569F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A053A9"/>
    <w:rsid w:val="00A75B1F"/>
    <w:rsid w:val="00B25CE5"/>
    <w:rsid w:val="00B50B8F"/>
    <w:rsid w:val="00B54E79"/>
    <w:rsid w:val="00B96B66"/>
    <w:rsid w:val="00BB6366"/>
    <w:rsid w:val="00BC0A03"/>
    <w:rsid w:val="00C23CBE"/>
    <w:rsid w:val="00C41953"/>
    <w:rsid w:val="00C77BEC"/>
    <w:rsid w:val="00CA63C5"/>
    <w:rsid w:val="00D1327C"/>
    <w:rsid w:val="00D35BE3"/>
    <w:rsid w:val="00D3764A"/>
    <w:rsid w:val="00D55019"/>
    <w:rsid w:val="00DC2CB2"/>
    <w:rsid w:val="00DC7945"/>
    <w:rsid w:val="00DD6AC9"/>
    <w:rsid w:val="00DE5B8F"/>
    <w:rsid w:val="00E100A5"/>
    <w:rsid w:val="00E37505"/>
    <w:rsid w:val="00E37D91"/>
    <w:rsid w:val="00E5766F"/>
    <w:rsid w:val="00E95F3E"/>
    <w:rsid w:val="00EE2F94"/>
    <w:rsid w:val="00EE333F"/>
    <w:rsid w:val="00EF7E0E"/>
    <w:rsid w:val="00F1292C"/>
    <w:rsid w:val="00F2010D"/>
    <w:rsid w:val="00F22E1D"/>
    <w:rsid w:val="00F45F69"/>
    <w:rsid w:val="00F4646D"/>
    <w:rsid w:val="00F74D8A"/>
    <w:rsid w:val="00F84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6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278-90A5-4338-9106-FC7342E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7T04:32:00Z</dcterms:created>
  <dcterms:modified xsi:type="dcterms:W3CDTF">2022-07-27T04:32:00Z</dcterms:modified>
</cp:coreProperties>
</file>